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046C76" w:rsidR="00E4321B" w:rsidRPr="00E4321B" w:rsidRDefault="00E369D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79BB152" w:rsidR="00DF4FD8" w:rsidRPr="00DF4FD8" w:rsidRDefault="00E369D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65A88F" w:rsidR="00DF4FD8" w:rsidRPr="0075070E" w:rsidRDefault="00E369D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7520BB" w:rsidR="00DF4FD8" w:rsidRPr="00DF4FD8" w:rsidRDefault="00E369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5B7BDE" w:rsidR="00DF4FD8" w:rsidRPr="00DF4FD8" w:rsidRDefault="00E369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9A8901" w:rsidR="00DF4FD8" w:rsidRPr="00DF4FD8" w:rsidRDefault="00E369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573090" w:rsidR="00DF4FD8" w:rsidRPr="00DF4FD8" w:rsidRDefault="00E369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87D963" w:rsidR="00DF4FD8" w:rsidRPr="00DF4FD8" w:rsidRDefault="00E369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7A5830" w:rsidR="00DF4FD8" w:rsidRPr="00DF4FD8" w:rsidRDefault="00E369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CCCA0A" w:rsidR="00DF4FD8" w:rsidRPr="00DF4FD8" w:rsidRDefault="00E369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9795C5" w:rsidR="00DF4FD8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5E53B5E" w:rsidR="00DF4FD8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90DBE68" w:rsidR="00DF4FD8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EAFF5B1" w:rsidR="00DF4FD8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F79C7C7" w:rsidR="00DF4FD8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94EC63F" w:rsidR="00DF4FD8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EF22F87" w:rsidR="00DF4FD8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08EB36" w:rsidR="00DF4FD8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59FB4F9" w:rsidR="00DF4FD8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694B352" w:rsidR="00DF4FD8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79AE225" w:rsidR="00DF4FD8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9DDEE7A" w:rsidR="00DF4FD8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E52EF57" w:rsidR="00DF4FD8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96B5B42" w:rsidR="00DF4FD8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12A75C" w:rsidR="00DF4FD8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DC0D3B1" w:rsidR="00DF4FD8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8030846" w:rsidR="00DF4FD8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7C53740" w:rsidR="00DF4FD8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0D87DE7" w:rsidR="00DF4FD8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732F135" w:rsidR="00DF4FD8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E7D8AE8" w:rsidR="00DF4FD8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781B36" w:rsidR="00DF4FD8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3C615DE" w:rsidR="00DF4FD8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339461F" w:rsidR="00DF4FD8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80AC0A7" w:rsidR="00DF4FD8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A922787" w:rsidR="00DF4FD8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5A378BE" w:rsidR="00DF4FD8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B268D51" w:rsidR="00DF4FD8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C8ACD8" w:rsidR="00DF4FD8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1CD996A" w:rsidR="00DF4FD8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7836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67A5F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4A18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5162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E1E7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1B34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A87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88D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F49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8DC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1E8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40D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C05B13" w:rsidR="00B87141" w:rsidRPr="0075070E" w:rsidRDefault="00E369D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4DD4A3" w:rsidR="00B87141" w:rsidRPr="00DF4FD8" w:rsidRDefault="00E369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7DF47F" w:rsidR="00B87141" w:rsidRPr="00DF4FD8" w:rsidRDefault="00E369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457934" w:rsidR="00B87141" w:rsidRPr="00DF4FD8" w:rsidRDefault="00E369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569B98" w:rsidR="00B87141" w:rsidRPr="00DF4FD8" w:rsidRDefault="00E369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99BE6D" w:rsidR="00B87141" w:rsidRPr="00DF4FD8" w:rsidRDefault="00E369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2AB3E5" w:rsidR="00B87141" w:rsidRPr="00DF4FD8" w:rsidRDefault="00E369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AA1C84" w:rsidR="00B87141" w:rsidRPr="00DF4FD8" w:rsidRDefault="00E369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C618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9A7B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558C05" w:rsidR="00DF0BAE" w:rsidRPr="00E369DB" w:rsidRDefault="00E369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69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F593547" w:rsidR="00DF0BAE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B0126F8" w:rsidR="00DF0BAE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1469E0A" w:rsidR="00DF0BAE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2AF58A5" w:rsidR="00DF0BAE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E91BA2" w:rsidR="00DF0BAE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1CE57A1" w:rsidR="00DF0BAE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0D8928E" w:rsidR="00DF0BAE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45499B9" w:rsidR="00DF0BAE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4468044" w:rsidR="00DF0BAE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968DF0B" w:rsidR="00DF0BAE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64828CB" w:rsidR="00DF0BAE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D267EF" w:rsidR="00DF0BAE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1643D5C" w:rsidR="00DF0BAE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D4C81BA" w:rsidR="00DF0BAE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2A8A97E" w:rsidR="00DF0BAE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B4ED358" w:rsidR="00DF0BAE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70DFCF9" w:rsidR="00DF0BAE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DFF0585" w:rsidR="00DF0BAE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A0DE5D" w:rsidR="00DF0BAE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99BFFC2" w:rsidR="00DF0BAE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B4A9A63" w:rsidR="00DF0BAE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AEE914A" w:rsidR="00DF0BAE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62AF021" w:rsidR="00DF0BAE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EF0EE18" w:rsidR="00DF0BAE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DBD698F" w:rsidR="00DF0BAE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D7CB5A" w:rsidR="00DF0BAE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AD539AB" w:rsidR="00DF0BAE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DDA907F" w:rsidR="00DF0BAE" w:rsidRPr="00E369DB" w:rsidRDefault="00E369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69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0AA4630" w:rsidR="00DF0BAE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958FB6C" w:rsidR="00DF0BAE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5B24C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302F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912B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4B10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BFFA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02B9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875D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2642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D268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07DDB3" w:rsidR="00857029" w:rsidRPr="0075070E" w:rsidRDefault="00E369D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0EEB74" w:rsidR="00857029" w:rsidRPr="00DF4FD8" w:rsidRDefault="00E369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A3829F" w:rsidR="00857029" w:rsidRPr="00DF4FD8" w:rsidRDefault="00E369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E7835E" w:rsidR="00857029" w:rsidRPr="00DF4FD8" w:rsidRDefault="00E369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F99C47" w:rsidR="00857029" w:rsidRPr="00DF4FD8" w:rsidRDefault="00E369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147D27" w:rsidR="00857029" w:rsidRPr="00DF4FD8" w:rsidRDefault="00E369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D34A83" w:rsidR="00857029" w:rsidRPr="00DF4FD8" w:rsidRDefault="00E369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177C41" w:rsidR="00857029" w:rsidRPr="00DF4FD8" w:rsidRDefault="00E369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016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87D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6B9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414B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A7E7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5E892A8" w:rsidR="00DF4FD8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127B0A0" w:rsidR="00DF4FD8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55701D" w:rsidR="00DF4FD8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82C4761" w:rsidR="00DF4FD8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9C69CB8" w:rsidR="00DF4FD8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DDD8203" w:rsidR="00DF4FD8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EA2F321" w:rsidR="00DF4FD8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D597DF8" w:rsidR="00DF4FD8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C8FCE26" w:rsidR="00DF4FD8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EA43F6" w:rsidR="00DF4FD8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3A65320" w:rsidR="00DF4FD8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106EF64" w:rsidR="00DF4FD8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3826C2D" w:rsidR="00DF4FD8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45BBB5C" w:rsidR="00DF4FD8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E844EA0" w:rsidR="00DF4FD8" w:rsidRPr="00E369DB" w:rsidRDefault="00E369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69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DEB8069" w:rsidR="00DF4FD8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3FC00C" w:rsidR="00DF4FD8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4B8BA1E" w:rsidR="00DF4FD8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7E38269" w:rsidR="00DF4FD8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C0568EC" w:rsidR="00DF4FD8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9CBFC97" w:rsidR="00DF4FD8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BC2D0A9" w:rsidR="00DF4FD8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2277879" w:rsidR="00DF4FD8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72CDC7" w:rsidR="00DF4FD8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2BA358D" w:rsidR="00DF4FD8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B0C3753" w:rsidR="00DF4FD8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3895B0C" w:rsidR="00DF4FD8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1234AEB" w:rsidR="00DF4FD8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F6960DC" w:rsidR="00DF4FD8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EA7C98A" w:rsidR="00DF4FD8" w:rsidRPr="004020EB" w:rsidRDefault="00E36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EBC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84E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ED9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115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5C3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70B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B40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F44CF3" w:rsidR="00C54E9D" w:rsidRDefault="00E369D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51A0B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D11246" w:rsidR="00C54E9D" w:rsidRDefault="00E369DB">
            <w:r>
              <w:t>May 29: Vesak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90931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FE0F3E" w:rsidR="00C54E9D" w:rsidRDefault="00E369DB">
            <w:r>
              <w:t>Jun 15: Hari Raya Puas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67625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5EC0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34C26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FF26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11D92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8390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C5A0A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400E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B1636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794F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3FA2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DD0D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3DEC9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369DB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18 - Q2 Calendar</dc:title>
  <dc:subject>Quarter 2 Calendar with Singapore Holidays</dc:subject>
  <dc:creator>General Blue Corporation</dc:creator>
  <keywords>Singapore 2018 - Q2 Calendar, Printable, Easy to Customize, Holiday Calendar</keywords>
  <dc:description/>
  <dcterms:created xsi:type="dcterms:W3CDTF">2019-12-12T15:31:00.0000000Z</dcterms:created>
  <dcterms:modified xsi:type="dcterms:W3CDTF">2022-10-13T23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